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18A3B06E" w14:textId="618ADE36" w:rsidR="00E35AD2" w:rsidRPr="00480855" w:rsidRDefault="00786F71" w:rsidP="00A069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</w:p>
          <w:p w14:paraId="5AB43936" w14:textId="77777777" w:rsidR="00E35AD2" w:rsidRPr="00AB573D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786F71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>członków organów podmiotów nadzorowanych</w:t>
            </w:r>
          </w:p>
          <w:p w14:paraId="4F03B0DF" w14:textId="77777777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55B53A99" w:rsidR="00F408F7" w:rsidRPr="00F408F7" w:rsidRDefault="00E35AD2" w:rsidP="00F408F7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podmiotu nadzorowanego</w:t>
            </w:r>
            <w:r w:rsidR="001541A9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7110"/>
              <w:gridCol w:w="3850"/>
              <w:gridCol w:w="3387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3"/>
                  <w:shd w:val="clear" w:color="auto" w:fill="DEEAF6" w:themeFill="accent1" w:themeFillTint="33"/>
                </w:tcPr>
                <w:p w14:paraId="5EE8B81A" w14:textId="21907F34" w:rsidR="0028387A" w:rsidRPr="009360DC" w:rsidRDefault="00461D35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do poświęcania wystarczającej ilości czasu </w:t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w przypadku nastąpienia zmian w okresie od </w:t>
                  </w:r>
                  <w:r w:rsidR="00117A52" w:rsidRPr="00117A52">
                    <w:rPr>
                      <w:color w:val="000000" w:themeColor="text1"/>
                      <w:sz w:val="28"/>
                      <w:szCs w:val="28"/>
                    </w:rPr>
                    <w:t>daty</w:t>
                  </w:r>
                  <w:r w:rsidR="008B4EB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4EB0" w:rsidRPr="008B4EB0">
                    <w:rPr>
                      <w:color w:val="000000" w:themeColor="text1"/>
                      <w:sz w:val="28"/>
                      <w:szCs w:val="28"/>
                    </w:rPr>
                    <w:t>oświadczenia złożonego 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9360DC" w:rsidRPr="00AD687A" w14:paraId="48B70E90" w14:textId="77777777" w:rsidTr="009360DC">
              <w:trPr>
                <w:trHeight w:val="596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44EF08E8" w14:textId="1FE295FB" w:rsidR="009360DC" w:rsidRPr="00AD687A" w:rsidRDefault="009360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3387" w:type="dxa"/>
                  <w:shd w:val="clear" w:color="auto" w:fill="FFFFFF" w:themeFill="background1"/>
                  <w:vAlign w:val="center"/>
                </w:tcPr>
                <w:p w14:paraId="1AB2641B" w14:textId="583A0D6D" w:rsidR="009360DC" w:rsidRPr="00AD687A" w:rsidRDefault="00F5024A" w:rsidP="009360DC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0D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61D35" w14:paraId="2C8CBB64" w14:textId="77777777" w:rsidTr="009360DC">
              <w:trPr>
                <w:trHeight w:val="212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7475F47A" w14:textId="4948CFF4" w:rsidR="00461D35" w:rsidRDefault="00461D35" w:rsidP="00A069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2D4C2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2D4C2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7" w:type="dxa"/>
                      <w:shd w:val="clear" w:color="auto" w:fill="FFFFFF" w:themeFill="background1"/>
                      <w:vAlign w:val="center"/>
                    </w:tcPr>
                    <w:p w14:paraId="6C30F0A4" w14:textId="6F7FAA26" w:rsidR="00461D35" w:rsidRDefault="0048076E" w:rsidP="00A06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61D35" w14:paraId="5BF3B3EE" w14:textId="77777777" w:rsidTr="009360DC">
              <w:trPr>
                <w:trHeight w:val="212"/>
              </w:trPr>
              <w:tc>
                <w:tcPr>
                  <w:tcW w:w="7110" w:type="dxa"/>
                  <w:shd w:val="clear" w:color="auto" w:fill="E7E6E6" w:themeFill="background2"/>
                </w:tcPr>
                <w:p w14:paraId="2DFDAFE4" w14:textId="77777777" w:rsidR="00461D35" w:rsidRPr="003510E5" w:rsidRDefault="00461D35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7" w:type="dxa"/>
                  <w:gridSpan w:val="2"/>
                  <w:shd w:val="clear" w:color="auto" w:fill="FFFFFF" w:themeFill="background1"/>
                  <w:vAlign w:val="center"/>
                </w:tcPr>
                <w:p w14:paraId="78517905" w14:textId="7CDD1A59" w:rsidR="00461D35" w:rsidRDefault="00F5024A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2D4C27">
                    <w:rPr>
                      <w:sz w:val="24"/>
                      <w:szCs w:val="24"/>
                    </w:rPr>
                    <w:t xml:space="preserve">, </w:t>
                  </w:r>
                  <w:r w:rsidR="00461D35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61D35">
                    <w:rPr>
                      <w:sz w:val="24"/>
                      <w:szCs w:val="24"/>
                    </w:rPr>
                    <w:t>zatrudnienia</w:t>
                  </w:r>
                </w:p>
                <w:p w14:paraId="34774499" w14:textId="65529DFC" w:rsidR="0048076E" w:rsidRDefault="00F5024A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5267A8E6" w14:textId="31BD1379" w:rsidR="0048076E" w:rsidRDefault="00F5024A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689CA1AF" w14:textId="6031B926" w:rsidR="00461D35" w:rsidRDefault="00F5024A" w:rsidP="0048076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8076E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461D35" w14:paraId="056C5DC9" w14:textId="77777777" w:rsidTr="009360DC">
              <w:trPr>
                <w:trHeight w:val="430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2F4A86E1" w14:textId="095E94CB" w:rsidR="00461D35" w:rsidRPr="003510E5" w:rsidRDefault="00461D35" w:rsidP="002D4C27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a do miejsca wykonywania pracy/sprawowania funkcji</w:t>
                  </w:r>
                  <w:r w:rsidR="006B35C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87" w:type="dxa"/>
                  <w:shd w:val="clear" w:color="auto" w:fill="FFFFFF" w:themeFill="background1"/>
                  <w:vAlign w:val="center"/>
                </w:tcPr>
                <w:p w14:paraId="59254246" w14:textId="77777777" w:rsidR="00461D35" w:rsidRDefault="00461D35" w:rsidP="00A069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13A460" w14:textId="54ABC7CC" w:rsidR="009360DC" w:rsidRDefault="009360DC"/>
          <w:p w14:paraId="5D1CB3CD" w14:textId="3A6E7DD5" w:rsidR="00364D17" w:rsidRDefault="00364D17"/>
          <w:p w14:paraId="44FF4132" w14:textId="2391FF9D" w:rsidR="00364D17" w:rsidRDefault="00364D17"/>
          <w:p w14:paraId="33080260" w14:textId="6ADDC531" w:rsidR="006B35CD" w:rsidRDefault="006B35CD"/>
          <w:p w14:paraId="58E2D140" w14:textId="77777777" w:rsidR="006B35CD" w:rsidRDefault="006B35CD"/>
          <w:p w14:paraId="1FE7FA55" w14:textId="7B8728AF" w:rsidR="00364D17" w:rsidRDefault="00364D17"/>
          <w:p w14:paraId="0B30BFAF" w14:textId="77777777" w:rsidR="00364D17" w:rsidRDefault="00364D17"/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576"/>
              <w:gridCol w:w="2207"/>
              <w:gridCol w:w="905"/>
              <w:gridCol w:w="1160"/>
              <w:gridCol w:w="2090"/>
              <w:gridCol w:w="385"/>
              <w:gridCol w:w="831"/>
              <w:gridCol w:w="428"/>
              <w:gridCol w:w="863"/>
              <w:gridCol w:w="416"/>
              <w:gridCol w:w="746"/>
              <w:gridCol w:w="226"/>
              <w:gridCol w:w="1132"/>
              <w:gridCol w:w="169"/>
              <w:gridCol w:w="804"/>
              <w:gridCol w:w="1409"/>
            </w:tblGrid>
            <w:tr w:rsidR="00380407" w:rsidRPr="00DD49D1" w14:paraId="55CCC17E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150AAE48" w14:textId="2DFEB0FE" w:rsidR="00380407" w:rsidRPr="00DD49D1" w:rsidRDefault="00380407" w:rsidP="0075067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</w:p>
              </w:tc>
            </w:tr>
            <w:tr w:rsidR="00380407" w14:paraId="2BCB93AD" w14:textId="77777777" w:rsidTr="00364D1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B27E79A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006" w:type="dxa"/>
                  <w:gridSpan w:val="7"/>
                  <w:vMerge w:val="restart"/>
                  <w:shd w:val="clear" w:color="auto" w:fill="E7E6E6" w:themeFill="background2"/>
                  <w:vAlign w:val="center"/>
                </w:tcPr>
                <w:p w14:paraId="34ECB6D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251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2F4346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51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34C73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380407" w14:paraId="69F05EAD" w14:textId="77777777" w:rsidTr="00F846C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BED0FA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006" w:type="dxa"/>
                  <w:gridSpan w:val="7"/>
                  <w:vMerge/>
                  <w:shd w:val="clear" w:color="auto" w:fill="E7E6E6" w:themeFill="background2"/>
                  <w:vAlign w:val="center"/>
                </w:tcPr>
                <w:p w14:paraId="107DDE7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47CC7DE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B06FEBB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667106C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AEDB375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C0A807E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380407" w14:paraId="0355B8D9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456D0B4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380407" w14:paraId="0D5149AF" w14:textId="77777777" w:rsidTr="00F846C1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AA11675" w14:textId="77777777" w:rsidR="00380407" w:rsidRDefault="00380407" w:rsidP="00380407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207" w:type="dxa"/>
                          <w:shd w:val="clear" w:color="auto" w:fill="E7E6E6" w:themeFill="background2"/>
                        </w:tcPr>
                        <w:p w14:paraId="60E72DC4" w14:textId="77777777" w:rsidR="00380407" w:rsidRDefault="00380407" w:rsidP="0018257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799" w:type="dxa"/>
                          <w:gridSpan w:val="6"/>
                          <w:shd w:val="clear" w:color="auto" w:fill="FFFFFF" w:themeFill="background1"/>
                        </w:tcPr>
                        <w:p w14:paraId="1FD398F0" w14:textId="77777777" w:rsidR="00380407" w:rsidRDefault="00380407" w:rsidP="0018257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9EF5C6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4476473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E58078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C7E5CA0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09" w:type="dxa"/>
                          <w:shd w:val="clear" w:color="auto" w:fill="FFFFFF" w:themeFill="background1"/>
                          <w:vAlign w:val="center"/>
                        </w:tcPr>
                        <w:p w14:paraId="46B44895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380407" w14:paraId="2E154E86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28471FB" w14:textId="46A2BA9A" w:rsidR="00380407" w:rsidRDefault="00380407" w:rsidP="001541A9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tr w:rsidR="00380407" w14:paraId="10189510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0272483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754864A7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754A473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3D9BE792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10FA1F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6FC6012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A26653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E05F68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55CF6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47E24D16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A1B5364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55AEF3C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2C98845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1A22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FBC7F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D7CD15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8770D0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3BC85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62829D8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249DA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FB4274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D54747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03C0C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7706A4AB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339394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E83E4A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6557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6CAA749F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74069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6248EC80" w14:textId="77777777" w:rsidR="00380407" w:rsidRDefault="00F5024A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204609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2A5C45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C6A0F4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BD8F02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C83094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7A089A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8CAF3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2BFC4B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61E96B4D" w14:textId="77777777" w:rsidR="00380407" w:rsidRDefault="00380407" w:rsidP="00182576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F8D02BB" w14:textId="44096E2A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4B63BFC" w14:textId="49687D82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3E281A7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38C6B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CFE210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C46B7A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0069E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EB4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4F794F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B0EBC1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7F51D8A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1F25279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852958B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233FC81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EB2B7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8EF2E4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4AD0110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B2AC15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248FBF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9C0684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919A357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tr w:rsidR="00380407" w14:paraId="1A298AE3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77B2BB7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ECF7378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78D79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298CDB7D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BCD0D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484E47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93EB09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50912C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1823380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2DBEE24E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6C1E33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7373430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3BD9E28A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D49E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CF853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F361D8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A1733E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302FA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EA07BE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A33D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0EFC8E73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9F18987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35B8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3203BDAE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741597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90796D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67692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458F33CC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334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21C2F3DA" w14:textId="77777777" w:rsidR="00380407" w:rsidRDefault="00F5024A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-94738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F11A46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DCAB5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A694C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0FA6848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23676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7A662F8B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123336C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2E7873E7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9D2BE7" w14:textId="109A7B7D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A5D4078" w14:textId="7D32262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567F05C6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20D5006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3C3E0E1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C96E46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3C4A33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B5B17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B6BA74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D3AD75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564EB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BBD531F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92AB7CA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46D9669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D41C77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F8EB9F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180EB0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9C48111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298651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07036F1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BFD5345" w14:textId="15CD15DE" w:rsidR="00380407" w:rsidRDefault="00380407" w:rsidP="0075067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</w:t>
                  </w:r>
                  <w:r w:rsidR="00750677">
                    <w:t>ć o charakterze niekomercyjnym</w:t>
                  </w:r>
                  <w:r w:rsidR="00E609A6">
                    <w:t xml:space="preserve"> (np. społeczna/dydaktyczna)</w:t>
                  </w:r>
                </w:p>
              </w:tc>
            </w:tr>
            <w:tr w:rsidR="00380407" w14:paraId="67AA7629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3BF869D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401DA23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61A59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0BF840C0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DD8B7F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0E15D9F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7756C54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56DAD64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245B8F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1D36061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183E62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C2219AD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33FC6B6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0B6E4D3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37528A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0A64D4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EEEA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696692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34C5130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6BF9D3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52516B8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AE5748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B31C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555772B2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1569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16D7E75D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1191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73D3A64F" w14:textId="77777777" w:rsidR="00380407" w:rsidRPr="00843EE6" w:rsidRDefault="00F5024A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816490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19A02880" w14:textId="77777777" w:rsidR="00380407" w:rsidRDefault="00F5024A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1305822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3E7D7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85FCBD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3E1CDFB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4C0123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78725B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BC86051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5FFE89B0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42F50ED0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09F06B8" w14:textId="732CDE50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AE6947" w14:textId="58C23A7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7D09A4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60A0E8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DBAAC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8328EFF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6A4A13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CA310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E2806D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123DDCA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8006A79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301607F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DFDF59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158832C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511914E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E0024F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6970A72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B7894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5BF0563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009B7D53" w14:textId="77777777" w:rsidTr="00F846C1">
              <w:tc>
                <w:tcPr>
                  <w:tcW w:w="4848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09B734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73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</w:tcPr>
                <w:p w14:paraId="76A1FFFF" w14:textId="77777777" w:rsidR="001149AE" w:rsidRDefault="001149AE" w:rsidP="001149AE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E6C2F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D3266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73E8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B5BAB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C9B117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50E846B2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48B5928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3781E83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79ECFB78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1149AE" w14:paraId="2EDD1C2E" w14:textId="77777777" w:rsidTr="00364D17">
              <w:tc>
                <w:tcPr>
                  <w:tcW w:w="576" w:type="dxa"/>
                  <w:shd w:val="clear" w:color="auto" w:fill="FFFFFF" w:themeFill="background1"/>
                </w:tcPr>
                <w:p w14:paraId="02373B12" w14:textId="5EDA6C0B" w:rsidR="001149AE" w:rsidRDefault="002D4C27" w:rsidP="001149AE">
                  <w:pPr>
                    <w:keepNext/>
                    <w:keepLines/>
                  </w:pPr>
                  <w:r>
                    <w:t>L</w:t>
                  </w:r>
                  <w:r w:rsidR="001149AE">
                    <w:t>p.</w:t>
                  </w:r>
                </w:p>
              </w:tc>
              <w:tc>
                <w:tcPr>
                  <w:tcW w:w="3112" w:type="dxa"/>
                  <w:gridSpan w:val="2"/>
                  <w:shd w:val="clear" w:color="auto" w:fill="FFFFFF" w:themeFill="background1"/>
                </w:tcPr>
                <w:p w14:paraId="1BE1CCDA" w14:textId="77777777" w:rsidR="001149AE" w:rsidRDefault="001149AE" w:rsidP="001149AE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250" w:type="dxa"/>
                  <w:gridSpan w:val="2"/>
                  <w:shd w:val="clear" w:color="auto" w:fill="FFFFFF" w:themeFill="background1"/>
                </w:tcPr>
                <w:p w14:paraId="407C7A39" w14:textId="77777777" w:rsidR="001149AE" w:rsidRDefault="001149AE" w:rsidP="001149AE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507" w:type="dxa"/>
                  <w:gridSpan w:val="4"/>
                  <w:shd w:val="clear" w:color="auto" w:fill="FFFFFF" w:themeFill="background1"/>
                </w:tcPr>
                <w:p w14:paraId="0269C1F0" w14:textId="77777777" w:rsidR="001149AE" w:rsidRDefault="001149AE" w:rsidP="001149AE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4902" w:type="dxa"/>
                  <w:gridSpan w:val="7"/>
                  <w:shd w:val="clear" w:color="auto" w:fill="FFFFFF" w:themeFill="background1"/>
                </w:tcPr>
                <w:p w14:paraId="2E41D6E0" w14:textId="77777777" w:rsidR="001149AE" w:rsidRDefault="001149AE" w:rsidP="001149AE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1149AE" w14:paraId="1C5D3634" w14:textId="77777777" w:rsidTr="00364D1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38EE228" w14:textId="77777777" w:rsidR="001149AE" w:rsidRDefault="001149AE" w:rsidP="001149A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311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B870361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2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997AFB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16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C0FA16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9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EAF2144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6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F9C006C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27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EC91D7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21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47BCC67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1149AE" w14:paraId="01FC5B59" w14:textId="77777777" w:rsidTr="00364D17">
              <w:tc>
                <w:tcPr>
                  <w:tcW w:w="3688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F537DE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06D045B" w14:textId="4E673B9C" w:rsidR="001149AE" w:rsidRDefault="002D4C27" w:rsidP="001149AE">
                  <w:pPr>
                    <w:keepNext/>
                    <w:keepLines/>
                  </w:pPr>
                  <w:r>
                    <w:t>Łącznie (</w:t>
                  </w:r>
                  <w:r w:rsidR="001149AE">
                    <w:t>suma pozycji z</w:t>
                  </w:r>
                  <w:r>
                    <w:t xml:space="preserve"> pkt</w:t>
                  </w:r>
                  <w:r w:rsidR="001149AE">
                    <w:t xml:space="preserve"> e)</w:t>
                  </w:r>
                </w:p>
                <w:p w14:paraId="514D068D" w14:textId="47583EBB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0133DB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F09D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79A2AB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64A61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4569E6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585CF06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9210D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3BCFBDCE" w14:textId="77777777" w:rsidTr="00AA165D"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963CE87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14F6F779" w14:textId="22DDD420" w:rsidR="001149AE" w:rsidRDefault="001149AE" w:rsidP="001149AE">
                  <w:pPr>
                    <w:keepNext/>
                    <w:keepLines/>
                  </w:pPr>
                  <w:r>
                    <w:t>Łącznie poświęcanie cz</w:t>
                  </w:r>
                  <w:r w:rsidR="002D4C27">
                    <w:t>asu z uwzględnieniem synergii [</w:t>
                  </w:r>
                  <w:r>
                    <w:t>(</w:t>
                  </w:r>
                  <w:proofErr w:type="spellStart"/>
                  <w:r>
                    <w:t>a+b+c+d</w:t>
                  </w:r>
                  <w:proofErr w:type="spellEnd"/>
                  <w:r>
                    <w:t>)-e]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09C0C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DEF4F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0DB041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D38553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5294884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</w:tbl>
          <w:p w14:paraId="12E3D09B" w14:textId="29374BB6" w:rsidR="00E35AD2" w:rsidRPr="00356AA0" w:rsidRDefault="00AA165D" w:rsidP="00AA165D">
            <w:pPr>
              <w:pStyle w:val="Default"/>
              <w:tabs>
                <w:tab w:val="left" w:pos="2804"/>
              </w:tabs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E35AD2" w:rsidRPr="00111E8D" w14:paraId="05804F68" w14:textId="77777777" w:rsidTr="00356AA0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48C69649" w14:textId="123314B0" w:rsidR="00E35AD2" w:rsidRPr="00356AA0" w:rsidRDefault="007B7D5F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IV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shd w:val="clear" w:color="auto" w:fill="FFFFFF" w:themeFill="background1"/>
                </w:tcPr>
                <w:p w14:paraId="2672F6F0" w14:textId="77777777" w:rsidR="00E35AD2" w:rsidRDefault="00E35AD2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3114"/>
              <w:gridCol w:w="11231"/>
            </w:tblGrid>
            <w:tr w:rsidR="00E35AD2" w:rsidRPr="00A44574" w14:paraId="4E506E49" w14:textId="77777777" w:rsidTr="009068FB">
              <w:tc>
                <w:tcPr>
                  <w:tcW w:w="3114" w:type="dxa"/>
                  <w:shd w:val="clear" w:color="auto" w:fill="E7E6E6" w:themeFill="background2"/>
                </w:tcPr>
                <w:p w14:paraId="1E08959E" w14:textId="383B0AFB" w:rsidR="00E35AD2" w:rsidRPr="00A44574" w:rsidRDefault="00E35AD2" w:rsidP="00786F7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członka organu podmiotu nadzorowanego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1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73046450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0AD857DA" w:rsidR="00F846C1" w:rsidRDefault="00F846C1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9360DC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2DC9A158" w:rsidR="00B006CD" w:rsidRPr="009068FB" w:rsidRDefault="00B006CD" w:rsidP="002D4C27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 w:rsidRPr="009068FB">
                    <w:rPr>
                      <w:b/>
                    </w:rPr>
                    <w:t>VI. Ocena realizacji założeń i oczekiwań organu</w:t>
                  </w:r>
                  <w:r w:rsidRPr="009068FB">
                    <w:tab/>
                  </w:r>
                  <w:r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006826F4" w:rsidR="000611F4" w:rsidRDefault="000611F4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9360DC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3BD94AC4" w:rsidR="00C23535" w:rsidRPr="00846E45" w:rsidRDefault="00C23535" w:rsidP="00C2353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w niniejszym formularzu informacje wpływają negatywnie na ocenę zdolności poświęcania wystarczającej ilości czasu pod kątem odpow</w:t>
                  </w:r>
                  <w:r w:rsidR="002D4C27">
                    <w:rPr>
                      <w:sz w:val="24"/>
                      <w:szCs w:val="24"/>
                    </w:rPr>
                    <w:t>iedniości do pełnienia funkcji/</w:t>
                  </w:r>
                  <w:r>
                    <w:rPr>
                      <w:sz w:val="24"/>
                      <w:szCs w:val="24"/>
                    </w:rPr>
                    <w:t>zajmowania stanowiska w organie podmiotu nadzorowanego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F5024A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F5024A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9360DC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23184C6B" w14:textId="1A160671" w:rsidR="00C23535" w:rsidRPr="00A44574" w:rsidRDefault="00C23535" w:rsidP="00C235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76386F7F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6E1A580A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 w:rsidP="00F846C1"/>
    <w:sectPr w:rsidR="00A069C2" w:rsidSect="00E35AD2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76EE" w14:textId="77777777" w:rsidR="00F5024A" w:rsidRDefault="00F5024A" w:rsidP="00E35AD2">
      <w:pPr>
        <w:spacing w:after="0" w:line="240" w:lineRule="auto"/>
      </w:pPr>
      <w:r>
        <w:separator/>
      </w:r>
    </w:p>
  </w:endnote>
  <w:endnote w:type="continuationSeparator" w:id="0">
    <w:p w14:paraId="3572DFC0" w14:textId="77777777" w:rsidR="00F5024A" w:rsidRDefault="00F5024A" w:rsidP="00E35AD2">
      <w:pPr>
        <w:spacing w:after="0" w:line="240" w:lineRule="auto"/>
      </w:pPr>
      <w:r>
        <w:continuationSeparator/>
      </w:r>
    </w:p>
  </w:endnote>
  <w:endnote w:type="continuationNotice" w:id="1">
    <w:p w14:paraId="4B0CCAEB" w14:textId="77777777" w:rsidR="00F5024A" w:rsidRDefault="00F5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79182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28E376" w14:textId="7AD1C76B" w:rsidR="00F33FDB" w:rsidRDefault="00F33FDB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39095B" w14:textId="77777777" w:rsidR="00F33FDB" w:rsidRDefault="00F33FDB" w:rsidP="00F33F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00327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sdt>
        <w:sdtPr>
          <w:rPr>
            <w:rStyle w:val="Numerstrony"/>
            <w:rFonts w:cstheme="minorHAnsi"/>
          </w:rPr>
          <w:id w:val="-958343651"/>
          <w:docPartObj>
            <w:docPartGallery w:val="Page Numbers (Bottom of Page)"/>
            <w:docPartUnique/>
          </w:docPartObj>
        </w:sdtPr>
        <w:sdtEndPr>
          <w:rPr>
            <w:rStyle w:val="Numerstrony"/>
          </w:rPr>
        </w:sdtEndPr>
        <w:sdtContent>
          <w:p w14:paraId="47E6E987" w14:textId="77777777" w:rsidR="0078146E" w:rsidRPr="00302C3D" w:rsidRDefault="0078146E" w:rsidP="0078146E">
            <w:pPr>
              <w:pStyle w:val="Stopka"/>
              <w:framePr w:wrap="none" w:vAnchor="text" w:hAnchor="margin" w:xAlign="right" w:y="1"/>
              <w:jc w:val="right"/>
              <w:rPr>
                <w:rStyle w:val="Numerstrony"/>
                <w:rFonts w:cstheme="minorHAnsi"/>
              </w:rPr>
            </w:pPr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>
              <w:rPr>
                <w:rStyle w:val="Numerstrony"/>
                <w:rFonts w:cstheme="minorHAnsi"/>
              </w:rPr>
              <w:t>1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>
              <w:rPr>
                <w:rStyle w:val="Numerstrony"/>
                <w:rFonts w:cstheme="minorHAnsi"/>
              </w:rPr>
              <w:t>5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p>
        </w:sdtContent>
      </w:sdt>
      <w:p w14:paraId="61A0504A" w14:textId="108A0BE8" w:rsidR="00F33FDB" w:rsidRDefault="0078146E" w:rsidP="007814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t xml:space="preserve"> </w:t>
        </w:r>
      </w:p>
    </w:sdtContent>
  </w:sdt>
  <w:p w14:paraId="4BBB0AF6" w14:textId="77777777" w:rsidR="00F33FDB" w:rsidRDefault="00F33FDB" w:rsidP="00F33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EA03" w14:textId="77777777" w:rsidR="00F5024A" w:rsidRDefault="00F5024A" w:rsidP="00E35AD2">
      <w:pPr>
        <w:spacing w:after="0" w:line="240" w:lineRule="auto"/>
      </w:pPr>
      <w:r>
        <w:separator/>
      </w:r>
    </w:p>
  </w:footnote>
  <w:footnote w:type="continuationSeparator" w:id="0">
    <w:p w14:paraId="0449DAC5" w14:textId="77777777" w:rsidR="00F5024A" w:rsidRDefault="00F5024A" w:rsidP="00E35AD2">
      <w:pPr>
        <w:spacing w:after="0" w:line="240" w:lineRule="auto"/>
      </w:pPr>
      <w:r>
        <w:continuationSeparator/>
      </w:r>
    </w:p>
  </w:footnote>
  <w:footnote w:type="continuationNotice" w:id="1">
    <w:p w14:paraId="45CC8D8F" w14:textId="77777777" w:rsidR="00F5024A" w:rsidRDefault="00F5024A">
      <w:pPr>
        <w:spacing w:after="0" w:line="240" w:lineRule="auto"/>
      </w:pPr>
    </w:p>
  </w:footnote>
  <w:footnote w:id="2">
    <w:p w14:paraId="2495E02B" w14:textId="6948E80D" w:rsidR="001541A9" w:rsidRDefault="001541A9" w:rsidP="001541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875CE">
        <w:t>W sektorze emerytalnym Załącznik dotyczy członków rady nadzorczej powszechnego towarzystwa oraz członków rady nadzorczej pracowniczego towarzy</w:t>
      </w:r>
      <w:r w:rsidR="002D4C27">
        <w:t>stwa powoływanych w sposób inny</w:t>
      </w:r>
      <w:r w:rsidR="005875CE">
        <w:t xml:space="preserve"> niż określony w art. 45 ust. 1 UOFE</w:t>
      </w:r>
      <w:r>
        <w:t>.</w:t>
      </w:r>
    </w:p>
  </w:footnote>
  <w:footnote w:id="3">
    <w:p w14:paraId="60C03069" w14:textId="3D4FA4ED" w:rsidR="006B35CD" w:rsidRDefault="006B35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5CD">
        <w:t>Zsumowany w wymiarze godzin rocznie</w:t>
      </w:r>
      <w:r w:rsidR="002D4C27">
        <w:t>.</w:t>
      </w:r>
    </w:p>
  </w:footnote>
  <w:footnote w:id="4">
    <w:p w14:paraId="3815DFCF" w14:textId="0C17474F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dni roczni</w:t>
      </w:r>
      <w:r w:rsidR="002D4C27">
        <w:t>e.</w:t>
      </w:r>
    </w:p>
  </w:footnote>
  <w:footnote w:id="5">
    <w:p w14:paraId="093E5578" w14:textId="74174E6E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2D4C27">
        <w:t xml:space="preserve">– </w:t>
      </w:r>
      <w:r>
        <w:t>Prawo przedsiębiorców.</w:t>
      </w:r>
    </w:p>
  </w:footnote>
  <w:footnote w:id="6">
    <w:p w14:paraId="1D81A420" w14:textId="4C211FB1" w:rsidR="001149AE" w:rsidRDefault="001149AE" w:rsidP="00C23535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członka w tym samym czasie w ramach sprawowania kilku funkcji w obrębie grupy kapitałowej ze szczególnym uwzględnieniem działania w imieniu podmiotu lub w charakterze zastępcy członka organu podmiotu nadzorowanego</w:t>
      </w:r>
      <w:r w:rsidR="002D4C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FA62" w14:textId="77777777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641008">
    <w:abstractNumId w:val="2"/>
  </w:num>
  <w:num w:numId="2" w16cid:durableId="133177728">
    <w:abstractNumId w:val="4"/>
  </w:num>
  <w:num w:numId="3" w16cid:durableId="1095593676">
    <w:abstractNumId w:val="18"/>
  </w:num>
  <w:num w:numId="4" w16cid:durableId="615599280">
    <w:abstractNumId w:val="5"/>
  </w:num>
  <w:num w:numId="5" w16cid:durableId="567498934">
    <w:abstractNumId w:val="0"/>
  </w:num>
  <w:num w:numId="6" w16cid:durableId="1932470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899007">
    <w:abstractNumId w:val="8"/>
  </w:num>
  <w:num w:numId="8" w16cid:durableId="992295247">
    <w:abstractNumId w:val="3"/>
  </w:num>
  <w:num w:numId="9" w16cid:durableId="596444925">
    <w:abstractNumId w:val="11"/>
  </w:num>
  <w:num w:numId="10" w16cid:durableId="353846355">
    <w:abstractNumId w:val="12"/>
  </w:num>
  <w:num w:numId="11" w16cid:durableId="1522739656">
    <w:abstractNumId w:val="16"/>
  </w:num>
  <w:num w:numId="12" w16cid:durableId="1176384850">
    <w:abstractNumId w:val="1"/>
  </w:num>
  <w:num w:numId="13" w16cid:durableId="377706830">
    <w:abstractNumId w:val="10"/>
  </w:num>
  <w:num w:numId="14" w16cid:durableId="1026718383">
    <w:abstractNumId w:val="9"/>
  </w:num>
  <w:num w:numId="15" w16cid:durableId="1657030920">
    <w:abstractNumId w:val="13"/>
  </w:num>
  <w:num w:numId="16" w16cid:durableId="443960541">
    <w:abstractNumId w:val="17"/>
  </w:num>
  <w:num w:numId="17" w16cid:durableId="2057580853">
    <w:abstractNumId w:val="15"/>
  </w:num>
  <w:num w:numId="18" w16cid:durableId="1244100880">
    <w:abstractNumId w:val="7"/>
  </w:num>
  <w:num w:numId="19" w16cid:durableId="1113401406">
    <w:abstractNumId w:val="19"/>
  </w:num>
  <w:num w:numId="20" w16cid:durableId="2032802955">
    <w:abstractNumId w:val="14"/>
  </w:num>
  <w:num w:numId="21" w16cid:durableId="831868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72"/>
    <w:rsid w:val="00046BCD"/>
    <w:rsid w:val="000611F4"/>
    <w:rsid w:val="00064629"/>
    <w:rsid w:val="000E21B7"/>
    <w:rsid w:val="001149AE"/>
    <w:rsid w:val="00117A52"/>
    <w:rsid w:val="00142D14"/>
    <w:rsid w:val="001541A9"/>
    <w:rsid w:val="00155CC8"/>
    <w:rsid w:val="001E7BDA"/>
    <w:rsid w:val="00223E72"/>
    <w:rsid w:val="00250762"/>
    <w:rsid w:val="0028387A"/>
    <w:rsid w:val="002D4C27"/>
    <w:rsid w:val="00307004"/>
    <w:rsid w:val="00311C37"/>
    <w:rsid w:val="00332882"/>
    <w:rsid w:val="00356AA0"/>
    <w:rsid w:val="00364D17"/>
    <w:rsid w:val="003670BC"/>
    <w:rsid w:val="00380407"/>
    <w:rsid w:val="00386253"/>
    <w:rsid w:val="003B36B2"/>
    <w:rsid w:val="003D7CAB"/>
    <w:rsid w:val="0042460E"/>
    <w:rsid w:val="00431282"/>
    <w:rsid w:val="00461D35"/>
    <w:rsid w:val="0048076E"/>
    <w:rsid w:val="004E04C0"/>
    <w:rsid w:val="004E4760"/>
    <w:rsid w:val="00506F5D"/>
    <w:rsid w:val="00556C38"/>
    <w:rsid w:val="00587388"/>
    <w:rsid w:val="005875CE"/>
    <w:rsid w:val="00642366"/>
    <w:rsid w:val="00697780"/>
    <w:rsid w:val="006B35CD"/>
    <w:rsid w:val="006C4D0D"/>
    <w:rsid w:val="006E549E"/>
    <w:rsid w:val="00750677"/>
    <w:rsid w:val="00762A22"/>
    <w:rsid w:val="0078146E"/>
    <w:rsid w:val="00786F71"/>
    <w:rsid w:val="007B7D5F"/>
    <w:rsid w:val="007D4EB7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A069C2"/>
    <w:rsid w:val="00A2648F"/>
    <w:rsid w:val="00A307F4"/>
    <w:rsid w:val="00A478D9"/>
    <w:rsid w:val="00A66466"/>
    <w:rsid w:val="00A8353E"/>
    <w:rsid w:val="00AA165D"/>
    <w:rsid w:val="00AF17BD"/>
    <w:rsid w:val="00B006CD"/>
    <w:rsid w:val="00B82D50"/>
    <w:rsid w:val="00B838B0"/>
    <w:rsid w:val="00B95FE3"/>
    <w:rsid w:val="00C23535"/>
    <w:rsid w:val="00C36C4D"/>
    <w:rsid w:val="00C71233"/>
    <w:rsid w:val="00C76EBE"/>
    <w:rsid w:val="00D127B0"/>
    <w:rsid w:val="00D527A4"/>
    <w:rsid w:val="00D52815"/>
    <w:rsid w:val="00D90C41"/>
    <w:rsid w:val="00DB1C7F"/>
    <w:rsid w:val="00DE2B07"/>
    <w:rsid w:val="00DF581F"/>
    <w:rsid w:val="00E1624E"/>
    <w:rsid w:val="00E20496"/>
    <w:rsid w:val="00E33A9D"/>
    <w:rsid w:val="00E35AD2"/>
    <w:rsid w:val="00E609A6"/>
    <w:rsid w:val="00EC4853"/>
    <w:rsid w:val="00F33FDB"/>
    <w:rsid w:val="00F408F7"/>
    <w:rsid w:val="00F5024A"/>
    <w:rsid w:val="00F718D2"/>
    <w:rsid w:val="00F846C1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565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37169-48E7-40A6-8141-1A05B321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57D6E-D9BA-49E5-981F-684F0B3C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79402-5C81-2444-83C8-72AE71D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ińska Edyta</dc:creator>
  <cp:lastModifiedBy>Magdalena Szymanek</cp:lastModifiedBy>
  <cp:revision>2</cp:revision>
  <dcterms:created xsi:type="dcterms:W3CDTF">2022-05-24T10:07:00Z</dcterms:created>
  <dcterms:modified xsi:type="dcterms:W3CDTF">2022-05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